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C4" w:rsidRDefault="00DC1DC4"/>
    <w:p w:rsidR="00DC1DC4" w:rsidRPr="00C07AF2" w:rsidRDefault="005D619A" w:rsidP="005D619A">
      <w:pPr>
        <w:rPr>
          <w:b/>
          <w:sz w:val="28"/>
          <w:szCs w:val="28"/>
        </w:rPr>
      </w:pPr>
      <w:r w:rsidRPr="00C07AF2">
        <w:rPr>
          <w:b/>
          <w:sz w:val="28"/>
          <w:szCs w:val="28"/>
        </w:rPr>
        <w:t xml:space="preserve">6.2 </w:t>
      </w:r>
      <w:r w:rsidR="00F26680" w:rsidRPr="00C07AF2">
        <w:rPr>
          <w:b/>
          <w:sz w:val="28"/>
          <w:szCs w:val="28"/>
        </w:rPr>
        <w:t>Technologies in Use</w:t>
      </w:r>
    </w:p>
    <w:p w:rsidR="00804CB8" w:rsidRPr="005D619A" w:rsidRDefault="00804CB8" w:rsidP="005D619A">
      <w:pPr>
        <w:rPr>
          <w:b/>
        </w:rPr>
      </w:pPr>
      <w:r>
        <w:rPr>
          <w:b/>
        </w:rPr>
        <w:t>6.2.1 Programming Languages</w:t>
      </w:r>
    </w:p>
    <w:p w:rsidR="00C47DFD" w:rsidRPr="00605E00" w:rsidRDefault="005D619A">
      <w:pPr>
        <w:rPr>
          <w:b/>
        </w:rPr>
      </w:pPr>
      <w:r>
        <w:rPr>
          <w:b/>
        </w:rPr>
        <w:t>6.2.1</w:t>
      </w:r>
      <w:r w:rsidR="00804CB8">
        <w:rPr>
          <w:b/>
        </w:rPr>
        <w:t>.1</w:t>
      </w:r>
      <w:r>
        <w:rPr>
          <w:b/>
        </w:rPr>
        <w:t xml:space="preserve"> </w:t>
      </w:r>
      <w:r w:rsidR="00C47DFD">
        <w:rPr>
          <w:b/>
        </w:rPr>
        <w:t>Server-side</w:t>
      </w:r>
    </w:p>
    <w:p w:rsidR="00DC1DC4" w:rsidRPr="00DC1DC4" w:rsidRDefault="005D619A">
      <w:pPr>
        <w:rPr>
          <w:b/>
        </w:rPr>
      </w:pPr>
      <w:r>
        <w:rPr>
          <w:b/>
        </w:rPr>
        <w:t>6.2.1.1</w:t>
      </w:r>
      <w:r w:rsidR="00804CB8">
        <w:rPr>
          <w:b/>
        </w:rPr>
        <w:t>.1</w:t>
      </w:r>
      <w:r>
        <w:rPr>
          <w:b/>
        </w:rPr>
        <w:t xml:space="preserve"> </w:t>
      </w:r>
      <w:r w:rsidR="00DC1DC4" w:rsidRPr="00DC1DC4">
        <w:rPr>
          <w:b/>
        </w:rPr>
        <w:t>PHP</w:t>
      </w:r>
    </w:p>
    <w:p w:rsidR="00C47DFD" w:rsidRDefault="00DC1DC4">
      <w:r>
        <w:tab/>
        <w:t xml:space="preserve">PHP is the main server-side language that will be handling business logic and SQL database queries. PHP was chosen due to the syntax similarities of other major </w:t>
      </w:r>
      <w:r w:rsidR="00B86B65">
        <w:t xml:space="preserve">Object-Oriented </w:t>
      </w:r>
      <w:r>
        <w:t>programming languages, allowing for a quicker learning experience.</w:t>
      </w:r>
    </w:p>
    <w:p w:rsidR="00C47DFD" w:rsidRPr="00C47DFD" w:rsidRDefault="00804CB8">
      <w:pPr>
        <w:rPr>
          <w:b/>
        </w:rPr>
      </w:pPr>
      <w:r>
        <w:rPr>
          <w:b/>
        </w:rPr>
        <w:t>6.2.1.2</w:t>
      </w:r>
      <w:r w:rsidR="005D619A">
        <w:rPr>
          <w:b/>
        </w:rPr>
        <w:t xml:space="preserve"> </w:t>
      </w:r>
      <w:r w:rsidR="00C47DFD" w:rsidRPr="00C47DFD">
        <w:rPr>
          <w:b/>
        </w:rPr>
        <w:t>Client Side</w:t>
      </w:r>
    </w:p>
    <w:p w:rsidR="00DC1DC4" w:rsidRPr="00DC1DC4" w:rsidRDefault="00804CB8">
      <w:pPr>
        <w:rPr>
          <w:b/>
        </w:rPr>
      </w:pPr>
      <w:r>
        <w:rPr>
          <w:b/>
        </w:rPr>
        <w:t>6.2.1.2.1</w:t>
      </w:r>
      <w:r w:rsidR="005D619A">
        <w:rPr>
          <w:b/>
        </w:rPr>
        <w:t xml:space="preserve"> </w:t>
      </w:r>
      <w:r w:rsidR="00DC1DC4" w:rsidRPr="00DC1DC4">
        <w:rPr>
          <w:b/>
        </w:rPr>
        <w:t>JavaScript</w:t>
      </w:r>
    </w:p>
    <w:p w:rsidR="00DC1DC4" w:rsidRDefault="00DC1DC4">
      <w:r>
        <w:tab/>
        <w:t>JavaScript</w:t>
      </w:r>
      <w:r w:rsidR="004D4CC5">
        <w:t xml:space="preserve"> a multi-paradigm </w:t>
      </w:r>
      <w:r>
        <w:t>scripting language that is supported</w:t>
      </w:r>
      <w:r w:rsidR="00CE33BF">
        <w:t xml:space="preserve"> and natively embedded</w:t>
      </w:r>
      <w:r>
        <w:t xml:space="preserve"> by all major browsers including Internet Explorer, Firefox, Safari and Chrome. It is mainly used for dynamic client side manipulation of the DOM and allows for a dynamic browsing experience.</w:t>
      </w:r>
    </w:p>
    <w:p w:rsidR="0020290A" w:rsidRPr="00DC1DC4" w:rsidRDefault="005D619A" w:rsidP="0020290A">
      <w:pPr>
        <w:rPr>
          <w:b/>
        </w:rPr>
      </w:pPr>
      <w:r>
        <w:rPr>
          <w:b/>
        </w:rPr>
        <w:t>6.</w:t>
      </w:r>
      <w:r w:rsidR="00410308">
        <w:rPr>
          <w:b/>
        </w:rPr>
        <w:t>2.1.2.2</w:t>
      </w:r>
      <w:r>
        <w:rPr>
          <w:b/>
        </w:rPr>
        <w:t xml:space="preserve"> </w:t>
      </w:r>
      <w:r w:rsidR="0020290A">
        <w:rPr>
          <w:b/>
        </w:rPr>
        <w:t>j</w:t>
      </w:r>
      <w:r w:rsidR="0020290A" w:rsidRPr="00DC1DC4">
        <w:rPr>
          <w:b/>
        </w:rPr>
        <w:t>Query</w:t>
      </w:r>
    </w:p>
    <w:p w:rsidR="0020290A" w:rsidRDefault="0020290A">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9C5DE4" w:rsidRPr="0047774D" w:rsidRDefault="00674BDB">
      <w:pPr>
        <w:rPr>
          <w:b/>
        </w:rPr>
      </w:pPr>
      <w:r>
        <w:rPr>
          <w:b/>
        </w:rPr>
        <w:t>6.</w:t>
      </w:r>
      <w:r>
        <w:rPr>
          <w:b/>
        </w:rPr>
        <w:t xml:space="preserve">2.1.2.3 </w:t>
      </w:r>
      <w:r w:rsidR="009C5DE4" w:rsidRPr="0047774D">
        <w:rPr>
          <w:b/>
        </w:rPr>
        <w:t>HTML (Hyper</w:t>
      </w:r>
      <w:r w:rsidR="00753417">
        <w:rPr>
          <w:b/>
        </w:rPr>
        <w:t xml:space="preserve"> </w:t>
      </w:r>
      <w:r w:rsidR="009C5DE4" w:rsidRPr="0047774D">
        <w:rPr>
          <w:b/>
        </w:rPr>
        <w:t>Text Markup Language)</w:t>
      </w:r>
    </w:p>
    <w:p w:rsidR="009C5DE4" w:rsidRDefault="009C5DE4">
      <w:r>
        <w:tab/>
        <w:t xml:space="preserve">HTML is the primary markup language </w:t>
      </w:r>
      <w:r w:rsidR="00CE33BF">
        <w:t>used to create web layout and provide structure to web content. Of course, it is also natively supported in every major web browser.</w:t>
      </w:r>
    </w:p>
    <w:p w:rsidR="00DC1DC4" w:rsidRPr="004D4CC5" w:rsidRDefault="00674BDB">
      <w:pPr>
        <w:rPr>
          <w:b/>
        </w:rPr>
      </w:pPr>
      <w:r>
        <w:rPr>
          <w:b/>
        </w:rPr>
        <w:t>6.</w:t>
      </w:r>
      <w:r>
        <w:rPr>
          <w:b/>
        </w:rPr>
        <w:t>2.1.2.4</w:t>
      </w:r>
      <w:r>
        <w:rPr>
          <w:b/>
        </w:rPr>
        <w:t xml:space="preserve"> </w:t>
      </w:r>
      <w:r w:rsidR="00605E00" w:rsidRPr="004D4CC5">
        <w:rPr>
          <w:b/>
        </w:rPr>
        <w:t>CSS (Cascading Style Sheet)</w:t>
      </w:r>
    </w:p>
    <w:p w:rsidR="004D4CC5" w:rsidRDefault="00605E00">
      <w:r>
        <w:tab/>
        <w:t>CSS is used primarily for styling purposes</w:t>
      </w:r>
      <w:r w:rsidR="004D4CC5">
        <w:t xml:space="preserve"> that is supported by all major browsers with some detailed exceptions in portability. The essence of CSS is to separate styling from</w:t>
      </w:r>
      <w:r w:rsidR="00AA71E8">
        <w:t xml:space="preserve"> the</w:t>
      </w:r>
      <w:bookmarkStart w:id="0" w:name="_GoBack"/>
      <w:bookmarkEnd w:id="0"/>
      <w:r w:rsidR="004D4CC5">
        <w:t xml:space="preserve"> markup language, such as HTML.</w:t>
      </w:r>
    </w:p>
    <w:p w:rsidR="004D4CC5" w:rsidRPr="003A2628" w:rsidRDefault="001C3F2F">
      <w:pPr>
        <w:rPr>
          <w:b/>
        </w:rPr>
      </w:pPr>
      <w:r>
        <w:rPr>
          <w:b/>
        </w:rPr>
        <w:t>6.2.2</w:t>
      </w:r>
      <w:r w:rsidR="003A3378">
        <w:rPr>
          <w:b/>
        </w:rPr>
        <w:t xml:space="preserve"> </w:t>
      </w:r>
      <w:r w:rsidR="004D4CC5" w:rsidRPr="003A2628">
        <w:rPr>
          <w:b/>
        </w:rPr>
        <w:t>IDEs</w:t>
      </w:r>
    </w:p>
    <w:p w:rsidR="004D4CC5" w:rsidRPr="004D4CC5" w:rsidRDefault="00004554">
      <w:pPr>
        <w:rPr>
          <w:b/>
        </w:rPr>
      </w:pPr>
      <w:r>
        <w:rPr>
          <w:b/>
        </w:rPr>
        <w:t>6.2.2.1</w:t>
      </w:r>
      <w:r w:rsidR="003A3378">
        <w:rPr>
          <w:b/>
        </w:rPr>
        <w:t xml:space="preserve"> </w:t>
      </w:r>
      <w:r w:rsidR="004D4CC5" w:rsidRPr="004D4CC5">
        <w:rPr>
          <w:b/>
        </w:rPr>
        <w:t>PhpStorm 10</w:t>
      </w:r>
    </w:p>
    <w:p w:rsidR="004D4CC5" w:rsidRDefault="004D4CC5">
      <w:r>
        <w:tab/>
        <w:t>PhpStorm is a powerful IDE</w:t>
      </w:r>
      <w:r w:rsidR="00FF5D41">
        <w:t xml:space="preserve"> provided by JetBrains</w:t>
      </w:r>
      <w:r>
        <w:t xml:space="preserve"> that is integrated with an extensive Git support</w:t>
      </w:r>
      <w:r w:rsidR="00DE4BB3">
        <w:t xml:space="preserve"> system</w:t>
      </w:r>
      <w:r>
        <w:t xml:space="preserve"> and provides direct database management without </w:t>
      </w:r>
      <w:r w:rsidR="005761BD">
        <w:t>the</w:t>
      </w:r>
      <w:r>
        <w:t xml:space="preserve"> use of</w:t>
      </w:r>
      <w:r w:rsidR="00A54DBC">
        <w:t xml:space="preserve"> any</w:t>
      </w:r>
      <w:r>
        <w:t xml:space="preserve"> </w:t>
      </w:r>
      <w:r w:rsidR="007C6141">
        <w:t>other third party application.</w:t>
      </w:r>
    </w:p>
    <w:p w:rsidR="003A2628" w:rsidRDefault="003A2628">
      <w:pPr>
        <w:rPr>
          <w:b/>
        </w:rPr>
      </w:pPr>
      <w:r w:rsidRPr="003A2628">
        <w:rPr>
          <w:b/>
        </w:rPr>
        <w:t>6.</w:t>
      </w:r>
      <w:r w:rsidR="00917284">
        <w:rPr>
          <w:b/>
        </w:rPr>
        <w:t xml:space="preserve">2.3 </w:t>
      </w:r>
      <w:r w:rsidRPr="003A2628">
        <w:rPr>
          <w:b/>
        </w:rPr>
        <w:t>Database Management System</w:t>
      </w:r>
      <w:r>
        <w:rPr>
          <w:b/>
        </w:rPr>
        <w:tab/>
      </w:r>
    </w:p>
    <w:p w:rsidR="003A2628" w:rsidRPr="00897FAC" w:rsidRDefault="002C78AC">
      <w:pPr>
        <w:rPr>
          <w:b/>
        </w:rPr>
      </w:pPr>
      <w:r>
        <w:rPr>
          <w:b/>
        </w:rPr>
        <w:t>6.2.3.1</w:t>
      </w:r>
      <w:r w:rsidR="003A3378">
        <w:rPr>
          <w:b/>
        </w:rPr>
        <w:t xml:space="preserve"> </w:t>
      </w:r>
      <w:r w:rsidR="003A2628" w:rsidRPr="00897FAC">
        <w:rPr>
          <w:b/>
        </w:rPr>
        <w:t>MySQL</w:t>
      </w:r>
    </w:p>
    <w:p w:rsidR="003A2628" w:rsidRDefault="003A2628">
      <w:r>
        <w:lastRenderedPageBreak/>
        <w:tab/>
        <w:t>MySQL is an open-source database management system that provides more than enough features required to for the scope of the web application. It also provides InnoDB storage engine access which supports transa</w:t>
      </w:r>
      <w:r w:rsidR="00105292">
        <w:t>ctions, enabling to undo database query commits</w:t>
      </w:r>
      <w:r w:rsidR="00F139CF">
        <w:t>.</w:t>
      </w:r>
      <w:r w:rsidR="00F55073">
        <w:t xml:space="preserve"> </w:t>
      </w:r>
      <w:r w:rsidR="00575444">
        <w:t>(See 6.2.4.1)</w:t>
      </w:r>
    </w:p>
    <w:p w:rsidR="00897FAC" w:rsidRDefault="007D05B5">
      <w:pPr>
        <w:rPr>
          <w:b/>
        </w:rPr>
      </w:pPr>
      <w:r>
        <w:rPr>
          <w:b/>
        </w:rPr>
        <w:t>6.2.4</w:t>
      </w:r>
      <w:r w:rsidR="003A3378">
        <w:rPr>
          <w:b/>
        </w:rPr>
        <w:t xml:space="preserve"> </w:t>
      </w:r>
      <w:r w:rsidR="00897FAC" w:rsidRPr="00897FAC">
        <w:rPr>
          <w:b/>
        </w:rPr>
        <w:t>Web Server</w:t>
      </w:r>
    </w:p>
    <w:p w:rsidR="00897FAC" w:rsidRDefault="001830E2">
      <w:pPr>
        <w:rPr>
          <w:b/>
        </w:rPr>
      </w:pPr>
      <w:r>
        <w:rPr>
          <w:b/>
        </w:rPr>
        <w:t>6.2.4.1</w:t>
      </w:r>
      <w:r w:rsidR="003A3378">
        <w:rPr>
          <w:b/>
        </w:rPr>
        <w:t xml:space="preserve"> </w:t>
      </w:r>
      <w:r w:rsidR="00F139CF">
        <w:rPr>
          <w:b/>
        </w:rPr>
        <w:t>XAMPP (v1.8.1)</w:t>
      </w:r>
    </w:p>
    <w:p w:rsidR="00F139CF" w:rsidRDefault="00F139CF">
      <w:r>
        <w:rPr>
          <w:b/>
        </w:rPr>
        <w:tab/>
      </w:r>
      <w:r>
        <w:t>XAMPP 1.8.1 is a free open-source, cross-platform web server solution pack</w:t>
      </w:r>
      <w:r w:rsidR="009B7DF1">
        <w:t>age</w:t>
      </w:r>
      <w:r w:rsidR="00A03EF9">
        <w:t xml:space="preserve"> which includes</w:t>
      </w:r>
      <w:r>
        <w:t xml:space="preserve"> Apache HTTP Server</w:t>
      </w:r>
      <w:r w:rsidR="00A03EF9">
        <w:t>, MySQL and PHP functionalities.</w:t>
      </w:r>
    </w:p>
    <w:p w:rsidR="00A03EF9" w:rsidRDefault="00E17A5E">
      <w:pPr>
        <w:rPr>
          <w:b/>
        </w:rPr>
      </w:pPr>
      <w:r>
        <w:rPr>
          <w:b/>
        </w:rPr>
        <w:t xml:space="preserve">6.2.5 </w:t>
      </w:r>
      <w:r w:rsidR="00AB0DFE">
        <w:rPr>
          <w:b/>
        </w:rPr>
        <w:t>S</w:t>
      </w:r>
      <w:r w:rsidR="00A03EF9">
        <w:rPr>
          <w:b/>
        </w:rPr>
        <w:t>ource Code Revision Management</w:t>
      </w:r>
    </w:p>
    <w:p w:rsidR="00A03EF9" w:rsidRDefault="009D3183">
      <w:pPr>
        <w:rPr>
          <w:b/>
        </w:rPr>
      </w:pPr>
      <w:r>
        <w:rPr>
          <w:b/>
        </w:rPr>
        <w:t>6.2.5.1</w:t>
      </w:r>
      <w:r w:rsidR="00B32E14">
        <w:rPr>
          <w:b/>
        </w:rPr>
        <w:t xml:space="preserve"> </w:t>
      </w:r>
      <w:r w:rsidR="00A03EF9">
        <w:rPr>
          <w:b/>
        </w:rPr>
        <w:t>GitHub</w:t>
      </w:r>
    </w:p>
    <w:p w:rsidR="00A03EF9" w:rsidRDefault="00A03EF9">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r w:rsidR="006F7784">
        <w:t xml:space="preserve"> </w:t>
      </w:r>
    </w:p>
    <w:p w:rsidR="006F7784" w:rsidRDefault="00C54E03">
      <w:pPr>
        <w:rPr>
          <w:b/>
        </w:rPr>
      </w:pPr>
      <w:r>
        <w:rPr>
          <w:b/>
        </w:rPr>
        <w:t>6.2.6</w:t>
      </w:r>
      <w:r w:rsidR="00B32E14">
        <w:rPr>
          <w:b/>
        </w:rPr>
        <w:t xml:space="preserve"> </w:t>
      </w:r>
      <w:r w:rsidR="006F7784" w:rsidRPr="006F7784">
        <w:rPr>
          <w:b/>
        </w:rPr>
        <w:t>Deployment Software</w:t>
      </w:r>
    </w:p>
    <w:p w:rsidR="006F7784" w:rsidRDefault="00FD208F">
      <w:pPr>
        <w:rPr>
          <w:b/>
        </w:rPr>
      </w:pPr>
      <w:r>
        <w:rPr>
          <w:b/>
        </w:rPr>
        <w:t>6.2.6.1</w:t>
      </w:r>
      <w:r w:rsidR="00B32E14">
        <w:rPr>
          <w:b/>
        </w:rPr>
        <w:t xml:space="preserve"> </w:t>
      </w:r>
      <w:r w:rsidR="006F7784">
        <w:rPr>
          <w:b/>
        </w:rPr>
        <w:t>DeployHQ</w:t>
      </w:r>
    </w:p>
    <w:p w:rsidR="006F7784" w:rsidRPr="006F7784" w:rsidRDefault="006F7784">
      <w:r>
        <w:rPr>
          <w:b/>
        </w:rPr>
        <w:tab/>
      </w:r>
      <w:r>
        <w:t>DeployHQ is an online service that allows automatic and manual deployment of sources code from any type of repository service such as GitHub. It is used to automatically deploy source code directly to the main hosting server from a</w:t>
      </w:r>
      <w:r w:rsidR="00591F7E">
        <w:t xml:space="preserve"> selected</w:t>
      </w:r>
      <w:r>
        <w:t xml:space="preserve"> GitHub branch of your choice</w:t>
      </w:r>
      <w:r w:rsidR="00BD6E92">
        <w:t xml:space="preserve"> in a seamless manner</w:t>
      </w:r>
      <w:r>
        <w:t>. The service is installed via a webho</w:t>
      </w:r>
      <w:r w:rsidR="00591F7E">
        <w:t xml:space="preserve">ok service, </w:t>
      </w:r>
      <w:r w:rsidR="00BD6E92">
        <w:t xml:space="preserve">integrated within </w:t>
      </w:r>
      <w:r w:rsidR="00591F7E">
        <w:t>GitHub and s</w:t>
      </w:r>
      <w:r>
        <w:t>ource code deployment occurs upon a commit done in the master branch.</w:t>
      </w:r>
      <w:r w:rsidR="00AC3734">
        <w:t xml:space="preserve"> </w:t>
      </w:r>
      <w:r w:rsidR="002E1280">
        <w:t>It also provides rollback options.</w:t>
      </w:r>
    </w:p>
    <w:p w:rsidR="00A03EF9" w:rsidRDefault="00960F14">
      <w:pPr>
        <w:rPr>
          <w:b/>
        </w:rPr>
      </w:pPr>
      <w:r>
        <w:rPr>
          <w:b/>
        </w:rPr>
        <w:t>6.2.7 Team Collaboration</w:t>
      </w:r>
    </w:p>
    <w:p w:rsidR="00960F14" w:rsidRDefault="00960F14">
      <w:pPr>
        <w:rPr>
          <w:b/>
        </w:rPr>
      </w:pPr>
      <w:r>
        <w:rPr>
          <w:b/>
        </w:rPr>
        <w:t>6.2.7.1 Trello</w:t>
      </w:r>
    </w:p>
    <w:p w:rsidR="00960F14" w:rsidRPr="00960F14" w:rsidRDefault="00960F14">
      <w:r>
        <w:rPr>
          <w:b/>
        </w:rPr>
        <w:tab/>
      </w: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sectPr w:rsidR="00960F14" w:rsidRPr="0096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17052"/>
    <w:multiLevelType w:val="multilevel"/>
    <w:tmpl w:val="E3B418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6C33B53"/>
    <w:multiLevelType w:val="multilevel"/>
    <w:tmpl w:val="95B483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01018EE"/>
    <w:multiLevelType w:val="multilevel"/>
    <w:tmpl w:val="A1863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C4"/>
    <w:rsid w:val="00004554"/>
    <w:rsid w:val="00105292"/>
    <w:rsid w:val="001830E2"/>
    <w:rsid w:val="001B6C24"/>
    <w:rsid w:val="001C3F2F"/>
    <w:rsid w:val="0020290A"/>
    <w:rsid w:val="002C78AC"/>
    <w:rsid w:val="002E1280"/>
    <w:rsid w:val="003A2628"/>
    <w:rsid w:val="003A3378"/>
    <w:rsid w:val="00410308"/>
    <w:rsid w:val="0047774D"/>
    <w:rsid w:val="004D4CC5"/>
    <w:rsid w:val="00575444"/>
    <w:rsid w:val="005761BD"/>
    <w:rsid w:val="00591F7E"/>
    <w:rsid w:val="005D619A"/>
    <w:rsid w:val="00605E00"/>
    <w:rsid w:val="00674BDB"/>
    <w:rsid w:val="006944F3"/>
    <w:rsid w:val="006F7784"/>
    <w:rsid w:val="00753417"/>
    <w:rsid w:val="00794986"/>
    <w:rsid w:val="007C6141"/>
    <w:rsid w:val="007D05B5"/>
    <w:rsid w:val="00804CB8"/>
    <w:rsid w:val="00851C9D"/>
    <w:rsid w:val="00897FAC"/>
    <w:rsid w:val="008A7B03"/>
    <w:rsid w:val="00917284"/>
    <w:rsid w:val="00960F14"/>
    <w:rsid w:val="00992D34"/>
    <w:rsid w:val="009B7DF1"/>
    <w:rsid w:val="009C5DE4"/>
    <w:rsid w:val="009D3183"/>
    <w:rsid w:val="009D55FE"/>
    <w:rsid w:val="00A03EF9"/>
    <w:rsid w:val="00A54DBC"/>
    <w:rsid w:val="00AA71E8"/>
    <w:rsid w:val="00AB0DFE"/>
    <w:rsid w:val="00AC3734"/>
    <w:rsid w:val="00B32E14"/>
    <w:rsid w:val="00B86B65"/>
    <w:rsid w:val="00BD6E92"/>
    <w:rsid w:val="00C07AF2"/>
    <w:rsid w:val="00C47DFD"/>
    <w:rsid w:val="00C54E03"/>
    <w:rsid w:val="00CE33BF"/>
    <w:rsid w:val="00DC1DC4"/>
    <w:rsid w:val="00DE4BB3"/>
    <w:rsid w:val="00E17A5E"/>
    <w:rsid w:val="00F139CF"/>
    <w:rsid w:val="00F26680"/>
    <w:rsid w:val="00F55073"/>
    <w:rsid w:val="00F63ACD"/>
    <w:rsid w:val="00FD208F"/>
    <w:rsid w:val="00FF5D41"/>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726DC-8BCB-46B1-8AE0-0EC871E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90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290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290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290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9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29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29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29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9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2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2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29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29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29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29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29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90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0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0A"/>
    <w:rPr>
      <w:rFonts w:ascii="Segoe UI" w:hAnsi="Segoe UI" w:cs="Segoe UI"/>
      <w:sz w:val="18"/>
      <w:szCs w:val="18"/>
    </w:rPr>
  </w:style>
  <w:style w:type="paragraph" w:styleId="ListParagraph">
    <w:name w:val="List Paragraph"/>
    <w:basedOn w:val="Normal"/>
    <w:uiPriority w:val="34"/>
    <w:qFormat/>
    <w:rsid w:val="005D6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983972-1A8F-4F66-98F6-6D3211E5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Topaloglou</dc:creator>
  <cp:keywords/>
  <dc:description/>
  <cp:lastModifiedBy>Dimitris Topaloglou</cp:lastModifiedBy>
  <cp:revision>56</cp:revision>
  <dcterms:created xsi:type="dcterms:W3CDTF">2016-01-16T00:06:00Z</dcterms:created>
  <dcterms:modified xsi:type="dcterms:W3CDTF">2016-01-16T01:59:00Z</dcterms:modified>
</cp:coreProperties>
</file>